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10"/>
        <w:outlineLvl w:val="0"/>
        <w:rPr>
          <w:rFonts w:hint="eastAsia" w:ascii="宋体" w:hAnsi="宋体" w:eastAsia="宋体" w:cs="宋体"/>
        </w:rPr>
      </w:pPr>
      <w:bookmarkStart w:id="1" w:name="_Toc514086651"/>
      <w:bookmarkStart w:id="2" w:name="_Toc514095512"/>
      <w:bookmarkStart w:id="3" w:name="_Toc514089186"/>
      <w:bookmarkStart w:id="4" w:name="_Toc19672"/>
      <w:r>
        <w:rPr>
          <w:rFonts w:hint="eastAsia" w:ascii="宋体" w:hAnsi="宋体" w:eastAsia="宋体" w:cs="宋体"/>
        </w:rPr>
        <w:t>pcl::ShapeContext3DEstimation&lt; PointInT, PointNT, PointOutT &gt;算子功能分析说明书</w:t>
      </w:r>
      <w:bookmarkEnd w:id="1"/>
      <w:bookmarkEnd w:id="2"/>
      <w:bookmarkEnd w:id="3"/>
      <w:bookmarkEnd w:id="4"/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  <w:sz w:val="22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09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hint="eastAsia"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hint="eastAsia" w:ascii="宋体" w:hAnsi="宋体" w:eastAsia="宋体" w:cs="宋体"/>
        </w:rPr>
      </w:pPr>
      <w:bookmarkStart w:id="5" w:name="_Toc25855"/>
      <w:bookmarkStart w:id="6" w:name="_Toc514089187"/>
      <w:bookmarkStart w:id="7" w:name="_Toc514095513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09-25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67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rPr>
              <w:rFonts w:hint="eastAsia" w:ascii="宋体" w:hAnsi="宋体" w:eastAsia="宋体" w:cs="宋体"/>
              <w:b/>
              <w:bCs/>
              <w:kern w:val="0"/>
              <w:sz w:val="24"/>
              <w:szCs w:val="24"/>
              <w:lang w:val="en-US" w:eastAsia="zh-CN" w:bidi="ar-SA"/>
            </w:rPr>
          </w:pPr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967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pcl::ShapeContext3DEstimation&lt; PointInT, PointNT, PointOutT &gt;算子功能分析说明书</w:t>
          </w:r>
          <w:r>
            <w:tab/>
          </w:r>
          <w:r>
            <w:fldChar w:fldCharType="begin"/>
          </w:r>
          <w:r>
            <w:instrText xml:space="preserve"> PAGEREF _Toc196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5855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258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2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eastAsia" w:ascii="宋体" w:hAnsi="宋体" w:eastAsia="宋体" w:cs="宋体"/>
              <w:bCs/>
              <w:i w:val="0"/>
              <w:iCs w:val="0"/>
              <w:caps w:val="0"/>
              <w:spacing w:val="0"/>
              <w:szCs w:val="21"/>
              <w:shd w:val="clear" w:fill="FBFCFA"/>
            </w:rPr>
            <w:t>pcl::ShapeContext3D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222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618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61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1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247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3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124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65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4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26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23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hint="eastAsia" w:ascii="宋体" w:hAnsi="宋体" w:eastAsia="宋体" w:cs="宋体"/>
          <w:sz w:val="21"/>
          <w:szCs w:val="21"/>
        </w:rPr>
      </w:pPr>
      <w:bookmarkStart w:id="8" w:name="_Toc22202"/>
      <w:bookmarkStart w:id="9" w:name="_Toc36752292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BFCFA"/>
        </w:rPr>
        <w:t>pcl::ShapeContext3DEstimation&lt; PointInT, PointNT, PointOutT &gt;</w:t>
      </w:r>
      <w:bookmarkEnd w:id="8"/>
    </w:p>
    <w:p>
      <w:pPr>
        <w:pStyle w:val="5"/>
        <w:rPr>
          <w:rFonts w:hint="eastAsia" w:ascii="宋体" w:hAnsi="宋体" w:eastAsia="宋体" w:cs="宋体"/>
        </w:rPr>
      </w:pPr>
      <w:bookmarkStart w:id="10" w:name="_Toc6186"/>
      <w:r>
        <w:rPr>
          <w:rFonts w:hint="eastAsia" w:ascii="宋体" w:hAnsi="宋体" w:eastAsia="宋体" w:cs="宋体"/>
        </w:rPr>
        <w:t>功能介绍</w:t>
      </w:r>
      <w:bookmarkEnd w:id="10"/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了3D形状内容描述子(3D shape context descriptor)算法。可用于三维模型的识别、检索等领域。</w:t>
      </w:r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的关键接口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计算初始化接口</w:t>
      </w:r>
    </w:p>
    <w:p>
      <w:pPr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bool </w:t>
      </w:r>
      <w:r>
        <w:rPr>
          <w:rFonts w:hint="default"/>
          <w:sz w:val="18"/>
          <w:szCs w:val="18"/>
          <w:lang w:val="en-US" w:eastAsia="zh-CN"/>
        </w:rPr>
        <w:t>pcl::ShapeContext3DEstimation&lt;PointInT, PointNT, PointOutT&gt;::initCompute (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计算点云中某点的描述子</w:t>
      </w:r>
    </w:p>
    <w:p>
      <w:pPr>
        <w:bidi w:val="0"/>
        <w:ind w:left="0" w:leftChars="0" w:firstLine="0" w:firstLineChars="0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bool pcl::ShapeContext3DEstimation&lt;PointInT, PointNT, PointOutT&gt;::computePoint (</w:t>
      </w:r>
    </w:p>
    <w:p>
      <w:pPr>
        <w:bidi w:val="0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    </w:t>
      </w:r>
      <w:r>
        <w:rPr>
          <w:rFonts w:hint="eastAsia" w:eastAsia="宋体" w:cs="Times New Roman"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std::size_t index, const pcl::PointCloud&lt;PointNT&gt; &amp;normals, float rf[9], std::vector&lt;float&gt; &amp;desc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计算点云的特征</w:t>
      </w:r>
    </w:p>
    <w:p>
      <w:pPr>
        <w:pStyle w:val="4"/>
        <w:numPr>
          <w:ilvl w:val="0"/>
          <w:numId w:val="0"/>
        </w:numPr>
        <w:bidi w:val="0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  <w:t>void pcl::ShapeContext3DEstimation&lt;PointInT, PointNT, PointOutT&gt;::computeFeature (PointCloudOut &amp;output)</w:t>
      </w:r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下图是该类的继承关系。</w:t>
      </w:r>
    </w:p>
    <w:p>
      <w:pPr>
        <w:pStyle w:val="4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971925" cy="186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类的继承关系</w:t>
      </w:r>
    </w:p>
    <w:p>
      <w:pPr>
        <w:pStyle w:val="5"/>
        <w:rPr>
          <w:rFonts w:hint="eastAsia" w:ascii="宋体" w:hAnsi="宋体" w:eastAsia="宋体" w:cs="宋体"/>
        </w:rPr>
      </w:pPr>
      <w:bookmarkStart w:id="11" w:name="_Toc102"/>
      <w:r>
        <w:rPr>
          <w:rFonts w:hint="eastAsia" w:ascii="宋体" w:hAnsi="宋体" w:eastAsia="宋体" w:cs="宋体"/>
        </w:rPr>
        <w:t>使用场景介绍</w:t>
      </w:r>
      <w:bookmarkEnd w:id="11"/>
    </w:p>
    <w:p>
      <w:pPr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9865" cy="1391285"/>
            <wp:effectExtent l="0" t="0" r="6985" b="8890"/>
            <wp:docPr id="3" name="图片 3" descr="compu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ompute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使用场景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声明一个ShapeContext3DEstimation的实例，记作</w:t>
            </w:r>
            <w:bookmarkStart w:id="14" w:name="_GoBack"/>
            <w:bookmarkEnd w:id="14"/>
            <w:r>
              <w:rPr>
                <w:rFonts w:hint="eastAsia" w:ascii="宋体" w:hAnsi="宋体" w:eastAsia="宋体" w:cs="宋体"/>
                <w:lang w:val="en-US" w:eastAsia="zh-CN"/>
              </w:rPr>
              <w:t>sc3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2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置输入的点云，记作clou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置输入的法线，记作，norm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4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置使用kd-tree搜索邻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5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声明一个PointCloud的指针，记作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6~8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为sc3de对象设置一系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9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调用compute接口，计算输入点云cloud的特征。其中，compute接口是ShapeContext3DEstimation的父类的父类Feature实现的接口。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5"/>
        <w:rPr>
          <w:rFonts w:hint="eastAsia" w:ascii="宋体" w:hAnsi="宋体" w:eastAsia="宋体" w:cs="宋体"/>
        </w:rPr>
      </w:pPr>
      <w:bookmarkStart w:id="12" w:name="_Toc12478"/>
      <w:r>
        <w:rPr>
          <w:rFonts w:hint="eastAsia" w:ascii="宋体" w:hAnsi="宋体" w:eastAsia="宋体" w:cs="宋体"/>
        </w:rPr>
        <w:t>接口和IR描述</w:t>
      </w:r>
      <w:bookmarkEnd w:id="12"/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119"/>
        <w:gridCol w:w="2443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  <w:t>ShapeContext3DEstimation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&lt;PointInT, PointNT, PointOutT&gt;::compute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dex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std::size_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normals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pcl:PointCloud&lt;Point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rf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float[9]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desc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std::vector&lt;floa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dices_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PCLBase&lt;PointI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search_radius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doubl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_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PCLBase&lt;PointI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surface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PointCloudInConstPtr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elevation_bins_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std::size_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In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radius_bins_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  <w:t>std::size_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Out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desc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std::vector&lt;floa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Output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y1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bool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19"/>
                <w:szCs w:val="19"/>
                <w:lang w:val="en-US" w:eastAsia="zh-CN" w:bidi="ar-SA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l::ShapeContext3DEstimation&lt;PointInT,PointNT,PointOutT&gt;::computePoint(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std::size_t index, const pcl::PointCloud&lt;PointNT&gt; &amp;normals, float rf[9], std::vector&lt;float&gt; &amp;des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616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index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std::size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需要计算描述子的查询点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normals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const pcl::PointClout&lt;Point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一个指向点云的法向量集合的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rf[9]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参考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desc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宋体" w:hAnsi="宋体" w:eastAsia="宋体" w:cs="宋体"/>
                <w:color w:val="0D0D0D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D0D0D"/>
                <w:sz w:val="20"/>
                <w:lang w:val="en-US" w:eastAsia="zh-CN"/>
              </w:rPr>
              <w:t>std::vector&lt;floa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hint="default" w:ascii="宋体" w:hAnsi="宋体" w:eastAsia="宋体" w:cs="宋体"/>
                <w:color w:val="262626"/>
                <w:sz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62626"/>
                <w:sz w:val="20"/>
                <w:shd w:val="clear" w:color="auto" w:fill="FFFFFF"/>
                <w:lang w:val="en-US" w:eastAsia="zh-CN"/>
              </w:rPr>
              <w:t>用于存放计算好的描述子</w:t>
            </w:r>
          </w:p>
        </w:tc>
      </w:tr>
    </w:tbl>
    <w:p>
      <w:pPr>
        <w:pStyle w:val="5"/>
        <w:rPr>
          <w:rFonts w:hint="eastAsia" w:ascii="宋体" w:hAnsi="宋体" w:eastAsia="宋体" w:cs="宋体"/>
        </w:rPr>
      </w:pPr>
      <w:bookmarkStart w:id="13" w:name="_Toc22656"/>
      <w:r>
        <w:rPr>
          <w:rFonts w:hint="eastAsia" w:ascii="宋体" w:hAnsi="宋体" w:eastAsia="宋体" w:cs="宋体"/>
        </w:rPr>
        <w:t>(高性能)实现方案</w:t>
      </w:r>
      <w:bookmarkEnd w:id="13"/>
    </w:p>
    <w:p>
      <w:pPr>
        <w:pStyle w:val="4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l::ShapeContext3DEstimation&lt;PointInT,PointNT,PointOutT&gt;::computePoint(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std::size_t index, const pcl::PointCloud&lt;PointNT&gt; &amp;normals, float rf[9], std::vector&lt;float&gt; &amp;des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)</w:t>
      </w:r>
    </w:p>
    <w:p>
      <w:pPr>
        <w:pStyle w:val="4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源码见附件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5" o:spt="75" type="#_x0000_t75" style="height:35.35pt;width:39.2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3">
            <o:LockedField>false</o:LockedField>
          </o:OLEObject>
        </w:object>
      </w:r>
    </w:p>
    <w:bookmarkEnd w:id="9"/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5612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~7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用指向float数组的指针初始化Map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1~12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定义两个变量（nn_indices用于存储临近点的下标；nn_dists用于存储临近点的距离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调用searchForNeighbors计算临近点的数量（找不到这个函数的源码？），共有3个返回值（neighb_cnt返回临近点的数量；nn_indices储存所有临近点的下标；nn_dists储存所有查询点到临近点的距离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4~19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接口的第一个出口。当neighb_cnt==0时，置descriptor=NaN，rf=0.f，return false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1~22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得到距查询点最近的点的下标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, scalar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获取查询点（即同心球的球心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28~3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接口的第二个出口。当查询点的法线不有限时，置descriptor=NaN，rf=0.f，return false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获取查询点的法线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37~39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对x轴的全部三个元素用随机数初始化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40~45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x轴的坐标（查询点(0,0,0)应该作为向量的头）（猜测）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ind w:firstLine="42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假设x轴与法线正交，X1X2+Y1Y2+Z1Z2=0反推出x轴的坐标(X1,Y1,Z1)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ind w:firstLine="42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if：法线的z坐标不为0.f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ind w:left="420" w:leftChars="0" w:firstLine="42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then：Z1=-(X1X2+Y1Y2)/Z2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ind w:firstLine="42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if：法线的y坐标不为0.f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ind w:left="420" w:leftChars="0" w:firstLine="42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then：Y1=-(X1X2+Z1Z2)/Y2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ind w:firstLine="420" w:firstLineChars="0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if：法线的x坐标不为0.f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then：X1=-(Y1Y2+Z1Z2)/X2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rec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对x轴做向量标准化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检查经过计算后的x轴是否与查询点的法线正交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y轴：y轴=法向量与x轴做向量积（cross product），由于x轴与法线正交，他们两个再做×积得到y轴，则x、y与法线皆两两正交。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56~115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遍历所有临近点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58~59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首先排除距离为0的临近点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获取当前临近点的坐标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获取查询点与当前临近点的距离r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highlight w:val="none"/>
                <w:lang w:val="en-US" w:eastAsia="zh-CN"/>
              </w:rPr>
              <w:t>这里用了平方根，尚不清楚具体意义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scalar_sq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8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定义一个变量proj，表示临近点在法平面的投影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69~70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临近点在法平面的投影proj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7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对投影向量proj做标准化处理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r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76~78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投影proj与x轴的夹角phi∈[0,360]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cl::rad2deg：将弧度转换成角度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std::atan2：返回y/x的反正切值，返回值以弧度表示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反三角函数和三角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80~8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临近点与法线（z轴）的夹角theta∈[0,180]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std::acos：反余弦函数，返回值以弧度表示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反三角函数和三角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86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从所有半径区间(radii_interval_)中找出第一个不小于r（第65行定义）的元素，返回值是指向该元素的iterator，记作rad_min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, scalar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87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从所有theta区间(theta区间的划分与俯仰角elevation相关)中找出第一个不小于theta(在第83行定义)的元素，返回值是指向该元素的iterator，记作theta_min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, scalar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88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从左右phi区间(phi区间的划分与转动叫azimuth相关)中找出第一个不小于phi(phi表示一个实际的转动角的值，在第77~78行定义并计算出)的元素，返回值是指向该元素的iterator，记作phi_min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, scalar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91~9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rad_min,theta_min,phi_min所在区间的下标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96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定义一个储存当前临近点的临近点的下标的容器neighbour_indices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97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定义一个储存当前临近点距其他临近点的距离的容器neighbour_distances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调用searchForNeighbour方法，由3个输入、3个输出。3个输入分别是（*surface：一个静态点云对象指针，尚不清楚具体含义；nn_indices[ne]：当前临近点的下标；point_density_radius：当前临近点搜索其临近点的搜索半径），3个输出分别是（neighbour_indices：存储当前临近点搜索到的临近点的下标；neighbour_distances：存储当前临近点距搜索到的临近点的距离；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ab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ab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oint_density：返回当前临近点搜索到的临近点的数量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for_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若当前临近点查询不到point_density_radius范围内的其他点，则直接查询下一个临近点。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计算w，尚不知道具体意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rec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06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检查w是否大于等于0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07~110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检查w是否合法（不合法的情况：w==infinity；w==NaN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12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更新查询点的描述子：descriptor[l][k][j] += w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mul,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检查更新后的查询点的描述子descriptor是否大于等于0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18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将rf置0，尚不清楚具体意义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4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119</w:t>
            </w:r>
          </w:p>
        </w:tc>
        <w:tc>
          <w:tcPr>
            <w:tcW w:w="5612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接口运行正确时的出口。return true</w:t>
            </w:r>
          </w:p>
        </w:tc>
        <w:tc>
          <w:tcPr>
            <w:tcW w:w="1736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2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5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6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D955CF"/>
    <w:rsid w:val="021B5DC7"/>
    <w:rsid w:val="02230F69"/>
    <w:rsid w:val="023C3BEA"/>
    <w:rsid w:val="02487076"/>
    <w:rsid w:val="05042FE9"/>
    <w:rsid w:val="05223CB8"/>
    <w:rsid w:val="05942100"/>
    <w:rsid w:val="065137E7"/>
    <w:rsid w:val="07D52B2B"/>
    <w:rsid w:val="087C2FA1"/>
    <w:rsid w:val="08820664"/>
    <w:rsid w:val="09F15A65"/>
    <w:rsid w:val="09F73009"/>
    <w:rsid w:val="0A8963C8"/>
    <w:rsid w:val="0B094BCB"/>
    <w:rsid w:val="0B170539"/>
    <w:rsid w:val="0B1B611C"/>
    <w:rsid w:val="0B2B4F40"/>
    <w:rsid w:val="0B81092F"/>
    <w:rsid w:val="0BAA7B87"/>
    <w:rsid w:val="0D263FCC"/>
    <w:rsid w:val="0D4B3FB0"/>
    <w:rsid w:val="0DB22F9A"/>
    <w:rsid w:val="0DC23853"/>
    <w:rsid w:val="0E327F71"/>
    <w:rsid w:val="0ED0356B"/>
    <w:rsid w:val="0EF85818"/>
    <w:rsid w:val="0FD62BC8"/>
    <w:rsid w:val="0FE5774A"/>
    <w:rsid w:val="112A2709"/>
    <w:rsid w:val="117B38C4"/>
    <w:rsid w:val="12BD4F73"/>
    <w:rsid w:val="133C2FCB"/>
    <w:rsid w:val="13590560"/>
    <w:rsid w:val="15212F26"/>
    <w:rsid w:val="19F714E4"/>
    <w:rsid w:val="1AC90959"/>
    <w:rsid w:val="1B187F39"/>
    <w:rsid w:val="1BEC31FE"/>
    <w:rsid w:val="1C947760"/>
    <w:rsid w:val="1D8F6D44"/>
    <w:rsid w:val="1E284702"/>
    <w:rsid w:val="1E3E76B8"/>
    <w:rsid w:val="207A5B48"/>
    <w:rsid w:val="21D5489A"/>
    <w:rsid w:val="22EC10D6"/>
    <w:rsid w:val="23A4092F"/>
    <w:rsid w:val="23A64F83"/>
    <w:rsid w:val="23BD049B"/>
    <w:rsid w:val="2449021B"/>
    <w:rsid w:val="26077D8E"/>
    <w:rsid w:val="27725E3C"/>
    <w:rsid w:val="27EF1B10"/>
    <w:rsid w:val="28171098"/>
    <w:rsid w:val="283F0814"/>
    <w:rsid w:val="29F05485"/>
    <w:rsid w:val="2C116915"/>
    <w:rsid w:val="2C2D4AAB"/>
    <w:rsid w:val="2C4F393E"/>
    <w:rsid w:val="2CD657D3"/>
    <w:rsid w:val="2D0C30A1"/>
    <w:rsid w:val="2F2C47A3"/>
    <w:rsid w:val="2FE36561"/>
    <w:rsid w:val="31C00F08"/>
    <w:rsid w:val="340F35A9"/>
    <w:rsid w:val="344358B9"/>
    <w:rsid w:val="34727F38"/>
    <w:rsid w:val="347A7B2C"/>
    <w:rsid w:val="352C2F58"/>
    <w:rsid w:val="35787CDA"/>
    <w:rsid w:val="36CD5AB1"/>
    <w:rsid w:val="37A000E3"/>
    <w:rsid w:val="39EC5505"/>
    <w:rsid w:val="3B047FC0"/>
    <w:rsid w:val="3B1F409A"/>
    <w:rsid w:val="3C665EB5"/>
    <w:rsid w:val="3D7A5421"/>
    <w:rsid w:val="3F2E352C"/>
    <w:rsid w:val="3FBC273C"/>
    <w:rsid w:val="40B07CA9"/>
    <w:rsid w:val="40BF7498"/>
    <w:rsid w:val="40C96D34"/>
    <w:rsid w:val="420C3F44"/>
    <w:rsid w:val="42F35ADC"/>
    <w:rsid w:val="43E87272"/>
    <w:rsid w:val="441D53F8"/>
    <w:rsid w:val="45204B66"/>
    <w:rsid w:val="459E3A6B"/>
    <w:rsid w:val="45F30FB1"/>
    <w:rsid w:val="47425D69"/>
    <w:rsid w:val="47BA725B"/>
    <w:rsid w:val="47EE48FA"/>
    <w:rsid w:val="48A15187"/>
    <w:rsid w:val="496B29CE"/>
    <w:rsid w:val="4ADF2186"/>
    <w:rsid w:val="4AE56E9A"/>
    <w:rsid w:val="4BB8115F"/>
    <w:rsid w:val="4BEC6F2C"/>
    <w:rsid w:val="4D3F61F8"/>
    <w:rsid w:val="4DA421BF"/>
    <w:rsid w:val="4ECC4A7A"/>
    <w:rsid w:val="4FB34498"/>
    <w:rsid w:val="4FD04FAC"/>
    <w:rsid w:val="504F41FA"/>
    <w:rsid w:val="50A045DF"/>
    <w:rsid w:val="52113C89"/>
    <w:rsid w:val="53B4694A"/>
    <w:rsid w:val="54DF1CCE"/>
    <w:rsid w:val="59160C35"/>
    <w:rsid w:val="5A1713C4"/>
    <w:rsid w:val="5A476444"/>
    <w:rsid w:val="5B532150"/>
    <w:rsid w:val="5B663CCB"/>
    <w:rsid w:val="5C974AD7"/>
    <w:rsid w:val="5CA4204B"/>
    <w:rsid w:val="5CCE1FAF"/>
    <w:rsid w:val="5FD5106F"/>
    <w:rsid w:val="609B0529"/>
    <w:rsid w:val="619C0F75"/>
    <w:rsid w:val="62412453"/>
    <w:rsid w:val="62B45D75"/>
    <w:rsid w:val="62D05ACC"/>
    <w:rsid w:val="62E05977"/>
    <w:rsid w:val="62F47869"/>
    <w:rsid w:val="652F6C61"/>
    <w:rsid w:val="65707B5C"/>
    <w:rsid w:val="67176FF7"/>
    <w:rsid w:val="67455C85"/>
    <w:rsid w:val="6817788A"/>
    <w:rsid w:val="68217D13"/>
    <w:rsid w:val="68742055"/>
    <w:rsid w:val="68BB44CD"/>
    <w:rsid w:val="6914142F"/>
    <w:rsid w:val="69536E0A"/>
    <w:rsid w:val="6BCF50AE"/>
    <w:rsid w:val="6BEF69D8"/>
    <w:rsid w:val="6CC44DB2"/>
    <w:rsid w:val="6CD35BA5"/>
    <w:rsid w:val="6D151C60"/>
    <w:rsid w:val="6D5959F2"/>
    <w:rsid w:val="6D607005"/>
    <w:rsid w:val="6DEB5569"/>
    <w:rsid w:val="6DEE2CC8"/>
    <w:rsid w:val="6E4360BB"/>
    <w:rsid w:val="6E4E5928"/>
    <w:rsid w:val="6ECD5880"/>
    <w:rsid w:val="6FF46FB0"/>
    <w:rsid w:val="700104E4"/>
    <w:rsid w:val="71BD73CB"/>
    <w:rsid w:val="724310E5"/>
    <w:rsid w:val="724D03B7"/>
    <w:rsid w:val="725837D4"/>
    <w:rsid w:val="72BE7A58"/>
    <w:rsid w:val="73165558"/>
    <w:rsid w:val="73592EE8"/>
    <w:rsid w:val="73A34755"/>
    <w:rsid w:val="762029CE"/>
    <w:rsid w:val="7758647A"/>
    <w:rsid w:val="785625AD"/>
    <w:rsid w:val="78D113F6"/>
    <w:rsid w:val="7BAF4B27"/>
    <w:rsid w:val="7BB94BF4"/>
    <w:rsid w:val="7CE85420"/>
    <w:rsid w:val="7D15316B"/>
    <w:rsid w:val="7DCC1156"/>
    <w:rsid w:val="7DF7756C"/>
    <w:rsid w:val="7E32085F"/>
    <w:rsid w:val="7FAA2850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e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1769</Words>
  <Characters>4256</Characters>
  <Lines>35</Lines>
  <Paragraphs>10</Paragraphs>
  <TotalTime>6</TotalTime>
  <ScaleCrop>false</ScaleCrop>
  <LinksUpToDate>false</LinksUpToDate>
  <CharactersWithSpaces>4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09-27T15:34:27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